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78" w:rsidRDefault="00F31678" w:rsidP="00F31678">
      <w:pPr>
        <w:pStyle w:val="Puesto"/>
      </w:pPr>
      <w:r>
        <w:t>Especificación de Requerimientos Funcionales</w:t>
      </w:r>
    </w:p>
    <w:p w:rsidR="00F31678" w:rsidRDefault="00F31678" w:rsidP="00F31678">
      <w:pPr>
        <w:jc w:val="both"/>
        <w:rPr>
          <w:rFonts w:ascii="Arial" w:hAnsi="Arial"/>
          <w:sz w:val="24"/>
          <w:lang w:val="es-MX"/>
        </w:rPr>
      </w:pPr>
    </w:p>
    <w:p w:rsidR="00F31678" w:rsidRDefault="00F31678" w:rsidP="00F31678">
      <w:pPr>
        <w:jc w:val="both"/>
        <w:rPr>
          <w:rFonts w:ascii="Arial" w:hAnsi="Arial"/>
          <w:sz w:val="24"/>
          <w:lang w:val="es-MX"/>
        </w:rPr>
      </w:pPr>
    </w:p>
    <w:p w:rsidR="00F31678" w:rsidRDefault="00F31678" w:rsidP="00F31678">
      <w:pPr>
        <w:jc w:val="both"/>
        <w:rPr>
          <w:rFonts w:ascii="Arial" w:hAnsi="Arial"/>
          <w:sz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887"/>
        <w:gridCol w:w="1485"/>
      </w:tblGrid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REF</w:t>
            </w:r>
            <w:r>
              <w:rPr>
                <w:rStyle w:val="Refdenotaalpie"/>
                <w:b/>
                <w:sz w:val="24"/>
              </w:rPr>
              <w:footnoteReference w:id="1"/>
            </w:r>
          </w:p>
          <w:p w:rsidR="00F31678" w:rsidRDefault="00F31678" w:rsidP="000C5CF5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F31678" w:rsidRDefault="00F31678" w:rsidP="000C5CF5">
            <w:pPr>
              <w:pStyle w:val="Ttulo1"/>
              <w:jc w:val="center"/>
            </w:pPr>
            <w:r>
              <w:t xml:space="preserve">Función o </w:t>
            </w:r>
            <w:proofErr w:type="spellStart"/>
            <w:r>
              <w:t>subfunción</w:t>
            </w:r>
            <w:proofErr w:type="spellEnd"/>
            <w:r>
              <w:rPr>
                <w:rStyle w:val="Refdenotaalpie"/>
              </w:rPr>
              <w:footnoteReference w:id="2"/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Prioridad</w:t>
            </w:r>
            <w:r>
              <w:rPr>
                <w:rStyle w:val="Refdenotaalpie"/>
                <w:b/>
                <w:sz w:val="24"/>
              </w:rPr>
              <w:footnoteReference w:id="3"/>
            </w:r>
            <w:r>
              <w:rPr>
                <w:rFonts w:ascii="Arial" w:hAnsi="Arial"/>
                <w:b/>
                <w:sz w:val="24"/>
                <w:lang w:val="es-MX"/>
              </w:rPr>
              <w:t xml:space="preserve">  y tipo</w:t>
            </w:r>
            <w:r>
              <w:rPr>
                <w:rStyle w:val="Refdenotaalpie"/>
                <w:b/>
                <w:sz w:val="24"/>
              </w:rPr>
              <w:footnoteReference w:id="4"/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pStyle w:val="Ttulo2"/>
            </w:pPr>
            <w:r>
              <w:t>RF-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1485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ED1</w:t>
            </w:r>
          </w:p>
        </w:tc>
        <w:tc>
          <w:tcPr>
            <w:tcW w:w="5887" w:type="dxa"/>
          </w:tcPr>
          <w:p w:rsidR="00F31678" w:rsidRPr="009E30F1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Mantenimiento de egres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nsertar Egres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ind w:left="360"/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siguientes</w:t>
            </w:r>
            <w:r w:rsidR="00947592">
              <w:rPr>
                <w:rFonts w:ascii="Arial" w:hAnsi="Arial"/>
                <w:sz w:val="24"/>
                <w:lang w:val="es-MX"/>
              </w:rPr>
              <w:t xml:space="preserve"> campos para ingresar un egreso</w:t>
            </w:r>
            <w:bookmarkStart w:id="0" w:name="_GoBack"/>
            <w:bookmarkEnd w:id="0"/>
            <w:r>
              <w:rPr>
                <w:rFonts w:ascii="Arial" w:hAnsi="Arial"/>
                <w:sz w:val="24"/>
                <w:lang w:val="es-MX"/>
              </w:rPr>
              <w:t>: N</w:t>
            </w:r>
            <w:r>
              <w:rPr>
                <w:rFonts w:ascii="Arial" w:hAnsi="Arial"/>
                <w:sz w:val="24"/>
              </w:rPr>
              <w:t>ú</w:t>
            </w:r>
            <w:r>
              <w:rPr>
                <w:rFonts w:ascii="Arial" w:hAnsi="Arial"/>
                <w:sz w:val="24"/>
                <w:lang w:val="es-MX"/>
              </w:rPr>
              <w:t>mero de Factura, monto total a pagar del egreso, descripción del egreso, Fecha de la Factura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mostrar al usuario un mensaje que el nuevo egreso se insertó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Guardar todos los datos del formulario en la base de dat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fecha debe ir con el siguiente a formato: Día/año/mes (</w:t>
            </w:r>
            <w:r>
              <w:rPr>
                <w:rFonts w:ascii="Arial" w:hAnsi="Arial"/>
                <w:sz w:val="24"/>
                <w:lang w:val="es-CR"/>
              </w:rPr>
              <w:t>##/##/##</w:t>
            </w:r>
            <w:r>
              <w:rPr>
                <w:rFonts w:ascii="Arial" w:hAnsi="Arial"/>
                <w:sz w:val="24"/>
                <w:lang w:val="es-MX"/>
              </w:rPr>
              <w:t>)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5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demás debe mostrar la información del proveedor(Revisar Requerimientos del proveedor)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6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número de factura solo de admitir númer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7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monto total no debe permitir letra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8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descripción puede contener cualquier tipo de signo alfanumérico y cualquier otro signo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9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permitir que se imprima el listado de egres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.1.10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demás si no se desea agregar algún egreso, se puede cancelar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CD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Mantenimiento del dólar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Consultar precio del dólar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.1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siguientes campos para realizar la consulta del precio del dólar: precio de compra, precio de venta, fecha de consulta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.1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permitir guardar estos datos en una base de datos si el usuario lo desea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.1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precio de compra solo debe permitir númer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.1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precio de venta solo debe permitir númer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.1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fecha debe ir con el siguiente a formato: Día/año/mes (</w:t>
            </w:r>
            <w:r>
              <w:rPr>
                <w:rFonts w:ascii="Arial" w:hAnsi="Arial"/>
                <w:sz w:val="24"/>
                <w:lang w:val="es-CR"/>
              </w:rPr>
              <w:t>##/##/##</w:t>
            </w:r>
            <w:r>
              <w:rPr>
                <w:rFonts w:ascii="Arial" w:hAnsi="Arial"/>
                <w:sz w:val="24"/>
                <w:lang w:val="es-MX"/>
              </w:rPr>
              <w:t>)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RP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antenimiento de product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gistro de product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rPr>
          <w:trHeight w:val="850"/>
        </w:trPr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3.1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siguientes campos para realizar la inserción: Código de Producto, Referencia, Fecha del registro, descripción, Características especiales, marca, color, garantía, costo, impuesto de venta, impuesto de ganancia, impuesto de ganancia de porcentaje máximo, precio final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strar información de la existencia del producto y debe contener cantidad sugerida, mínima, máxima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a información debe permitir poderla guardar en la base de dat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strar un mensaje al usuario cuando se inserta un usuario exitosamente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5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strar un mensaje al usuario cuando se modifica un usuario exitosamente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6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código de producto solo debe admitir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7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referencia debe solo permitir letra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8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fecha debe ir con el siguiente a formato: Día/año/mes (</w:t>
            </w:r>
            <w:r>
              <w:rPr>
                <w:rFonts w:ascii="Arial" w:hAnsi="Arial"/>
                <w:sz w:val="24"/>
                <w:lang w:val="es-CR"/>
              </w:rPr>
              <w:t>##/##/##</w:t>
            </w:r>
            <w:r>
              <w:rPr>
                <w:rFonts w:ascii="Arial" w:hAnsi="Arial"/>
                <w:sz w:val="24"/>
                <w:lang w:val="es-MX"/>
              </w:rPr>
              <w:t>)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9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scripción puede contener valo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9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característica especiales puede contener valo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10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marca, solo debe contener letra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1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garantía puede contener signo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1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costo debe contener solo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1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impuesto de venta, impuesto de ganancia, impuesto de ganancia de porcentaje máximo solo debe contener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1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precio final solo de contener números.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15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mostrar al usuario un mensaje que se insertó el usuario exitosamente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1.16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Guardar todo el formulario en una base de dat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dificar product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permitir realizar una búsqueda del producto por el código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siguientes campos para realizar la inserción: Código de Producto, Referencia, Fecha del registro, descripción, Características especiales, marca, color, garantía, costo, impuesto de venta, impuesto de ganancia, impuesto de ganancia de porcentaje máximo, precio final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código de producto solo debe admitir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referencia debe solo permitir letra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3.2.5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fecha debe ir con el siguiente a formato: Día/año/mes (</w:t>
            </w:r>
            <w:r>
              <w:rPr>
                <w:rFonts w:ascii="Arial" w:hAnsi="Arial"/>
                <w:sz w:val="24"/>
                <w:lang w:val="es-CR"/>
              </w:rPr>
              <w:t>##/##/##</w:t>
            </w:r>
            <w:r>
              <w:rPr>
                <w:rFonts w:ascii="Arial" w:hAnsi="Arial"/>
                <w:sz w:val="24"/>
                <w:lang w:val="es-MX"/>
              </w:rPr>
              <w:t>)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6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scripción puede contener valo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7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característica especiales puede contener valo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8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marca, solo debe contener letra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9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garantía puede contener signo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10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costo debe contener solo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1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impuesto de venta, impuesto de ganancia, impuesto de ganancia de porcentaje máximo solo debe contener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1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precio final solo de contener números.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1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mostrar un mensaje al usuario que se modificó exitosamente el producto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.2.1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Guardar esta modificación dentro de la base de dat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RC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Mantenimiento De categorías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gistro de Categoría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1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ebe contener los campos descripción, subcategoría.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1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scripción puede contener caracte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1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subcategoría puede contener caracte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1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permitir guardar el formulario en la base de dat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1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enviar un mensaje al usuario que se insertó exitosamente la categoría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iminar Categoría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2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ebe contener los campos descripción, subcategoría.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2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scripción puede contener caracte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2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subcategoría puede contener caracte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2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permitir eliminar en la base de dat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2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enviar un mensaje al usuario que se eliminó exitosamente la categoría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Modificar Categorías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3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ebe contener los campos descripción, subcategoría.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3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scripción puede contener caracte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3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subcategoría puede contener caracteres alfanuméric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.3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permitir modificar el formulario en la base de dato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4.4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enviar un mensaje al usuario que se modificó exitosamente la categoría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R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RP5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antenimientos Proveedore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gistro de proveedore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siguientes campos para ingresar un proveedor: nombre de proveedor, plazo de crédito, tipos de productos, teléfonos, ubicación geográfica, dirección web, correo electrónico, número de cuenta bancaria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nombre puede utilizar signos alfanuméricos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plazo solo admite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n el campo tipo permite todos los signos alfanuméricos.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5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teléfonos solo debe permitir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6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ubicación  permite letras y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7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dirección web y correo electrónico  puede contener letras y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8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número de cuenta solo puede contener números y guiones necesari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9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mostrarse un mensaje de alerta que se insertó el proveedor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1.10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insertarse de las base de dat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5.2 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dificar proveedore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siguientes campos para modificar un proveedor: nombre de proveedor, plazo de crédito, tipos de productos, teléfonos, ubicación geográfica, dirección web, correo electrónico, número de cuenta bancaria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nombre puede utilizar signos alfanuméricos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plazo solo admite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n el campo tipo permite todos los signos alfanuméricos.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5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teléfonos solo debe permitir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6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ubicación  permite letras y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7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dirección web y correo electrónico  puede contener letras y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8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número de cuenta solo puede contener números y guiones necesari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9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mostrarse un mensaje de alerta que se modificó el proveedor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2.10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 modificarse de las base de dat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iminar proveedores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1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ebe contener los siguientes campos para modificar un proveedor: nombre de proveedor, plazo de crédito, </w:t>
            </w:r>
            <w:r>
              <w:rPr>
                <w:rFonts w:ascii="Arial" w:hAnsi="Arial"/>
                <w:sz w:val="24"/>
                <w:lang w:val="es-MX"/>
              </w:rPr>
              <w:lastRenderedPageBreak/>
              <w:t>tipos de productos, teléfonos, ubicación geográfica, dirección web, correo electrónico, número de cuenta bancaria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5.3.2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nombre puede utilizar signos alfanuméricos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3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plazo solo admite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4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n el campo tipo permite todos los signos alfanuméricos. 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5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teléfonos solo debe permitir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6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ubicación  permite letras y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7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dirección web y correo electrónico  puede contener letras y númer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8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número de cuenta solo puede contener números y guiones necesari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9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mostrarse un mensaje de alerta que se eliminó    el proveedor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F31678" w:rsidTr="000C5CF5">
        <w:tc>
          <w:tcPr>
            <w:tcW w:w="1271" w:type="dxa"/>
          </w:tcPr>
          <w:p w:rsidR="00F31678" w:rsidRDefault="00F31678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.3.10</w:t>
            </w:r>
          </w:p>
        </w:tc>
        <w:tc>
          <w:tcPr>
            <w:tcW w:w="5887" w:type="dxa"/>
          </w:tcPr>
          <w:p w:rsidR="00F31678" w:rsidRDefault="00F31678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eliminarse de las base de datos.</w:t>
            </w:r>
          </w:p>
        </w:tc>
        <w:tc>
          <w:tcPr>
            <w:tcW w:w="1485" w:type="dxa"/>
          </w:tcPr>
          <w:p w:rsidR="00F31678" w:rsidRDefault="00F31678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353DD" w:rsidTr="000C5CF5">
        <w:tc>
          <w:tcPr>
            <w:tcW w:w="1271" w:type="dxa"/>
          </w:tcPr>
          <w:p w:rsidR="004353DD" w:rsidRDefault="004353DD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TI6</w:t>
            </w:r>
          </w:p>
        </w:tc>
        <w:tc>
          <w:tcPr>
            <w:tcW w:w="5887" w:type="dxa"/>
          </w:tcPr>
          <w:p w:rsidR="004353DD" w:rsidRDefault="004353DD" w:rsidP="000C5CF5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antenimiento de Tienda</w:t>
            </w:r>
          </w:p>
        </w:tc>
        <w:tc>
          <w:tcPr>
            <w:tcW w:w="1485" w:type="dxa"/>
          </w:tcPr>
          <w:p w:rsidR="004353DD" w:rsidRDefault="004353DD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4353DD" w:rsidTr="000C5CF5">
        <w:tc>
          <w:tcPr>
            <w:tcW w:w="1271" w:type="dxa"/>
          </w:tcPr>
          <w:p w:rsidR="004353DD" w:rsidRDefault="004353DD" w:rsidP="000C5CF5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1</w:t>
            </w:r>
          </w:p>
        </w:tc>
        <w:tc>
          <w:tcPr>
            <w:tcW w:w="5887" w:type="dxa"/>
          </w:tcPr>
          <w:p w:rsidR="004353DD" w:rsidRDefault="00677AC4" w:rsidP="00677AC4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egistro de tienda</w:t>
            </w:r>
          </w:p>
        </w:tc>
        <w:tc>
          <w:tcPr>
            <w:tcW w:w="1485" w:type="dxa"/>
          </w:tcPr>
          <w:p w:rsidR="004353DD" w:rsidRDefault="004353DD" w:rsidP="000C5CF5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677AC4" w:rsidTr="000C5CF5">
        <w:tc>
          <w:tcPr>
            <w:tcW w:w="1271" w:type="dxa"/>
          </w:tcPr>
          <w:p w:rsidR="00677AC4" w:rsidRDefault="00677AC4" w:rsidP="00677AC4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1.1</w:t>
            </w:r>
          </w:p>
        </w:tc>
        <w:tc>
          <w:tcPr>
            <w:tcW w:w="5887" w:type="dxa"/>
          </w:tcPr>
          <w:p w:rsidR="00677AC4" w:rsidRDefault="00677AC4" w:rsidP="00684D18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campos nombre</w:t>
            </w:r>
            <w:r w:rsidR="00684D18">
              <w:rPr>
                <w:rFonts w:ascii="Arial" w:hAnsi="Arial"/>
                <w:sz w:val="24"/>
                <w:lang w:val="es-MX"/>
              </w:rPr>
              <w:t xml:space="preserve"> </w:t>
            </w:r>
            <w:r>
              <w:rPr>
                <w:rFonts w:ascii="Arial" w:hAnsi="Arial"/>
                <w:sz w:val="24"/>
                <w:lang w:val="es-MX"/>
              </w:rPr>
              <w:t xml:space="preserve">tienda, </w:t>
            </w:r>
            <w:r w:rsidR="00684D18">
              <w:rPr>
                <w:rFonts w:ascii="Arial" w:hAnsi="Arial"/>
                <w:sz w:val="24"/>
                <w:lang w:val="es-MX"/>
              </w:rPr>
              <w:t xml:space="preserve">Cedula </w:t>
            </w:r>
            <w:r w:rsidR="00801327">
              <w:rPr>
                <w:rFonts w:ascii="Arial" w:hAnsi="Arial"/>
                <w:sz w:val="24"/>
                <w:lang w:val="es-MX"/>
              </w:rPr>
              <w:t>Jurídica</w:t>
            </w:r>
            <w:r w:rsidR="00684D18">
              <w:rPr>
                <w:rFonts w:ascii="Arial" w:hAnsi="Arial"/>
                <w:sz w:val="24"/>
                <w:lang w:val="es-MX"/>
              </w:rPr>
              <w:t xml:space="preserve">, </w:t>
            </w:r>
            <w:r w:rsidR="00801327">
              <w:rPr>
                <w:rFonts w:ascii="Arial" w:hAnsi="Arial"/>
                <w:sz w:val="24"/>
                <w:lang w:val="es-MX"/>
              </w:rPr>
              <w:t>Razón</w:t>
            </w:r>
            <w:r w:rsidR="00684D18">
              <w:rPr>
                <w:rFonts w:ascii="Arial" w:hAnsi="Arial"/>
                <w:sz w:val="24"/>
                <w:lang w:val="es-MX"/>
              </w:rPr>
              <w:t xml:space="preserve"> </w:t>
            </w:r>
            <w:r w:rsidR="00801327">
              <w:rPr>
                <w:rFonts w:ascii="Arial" w:hAnsi="Arial"/>
                <w:sz w:val="24"/>
                <w:lang w:val="es-MX"/>
              </w:rPr>
              <w:t>Social, Teléfono</w:t>
            </w:r>
            <w:r w:rsidR="00684D18">
              <w:rPr>
                <w:rFonts w:ascii="Arial" w:hAnsi="Arial"/>
                <w:sz w:val="24"/>
                <w:lang w:val="es-MX"/>
              </w:rPr>
              <w:t>, Fax, E-mail,</w:t>
            </w:r>
            <w:r w:rsidR="00801327">
              <w:rPr>
                <w:rFonts w:ascii="Arial" w:hAnsi="Arial"/>
                <w:sz w:val="24"/>
                <w:lang w:val="es-MX"/>
              </w:rPr>
              <w:t xml:space="preserve"> Dirección, Logo</w:t>
            </w:r>
            <w:r>
              <w:rPr>
                <w:rFonts w:ascii="Arial" w:hAnsi="Arial"/>
                <w:sz w:val="24"/>
                <w:lang w:val="es-MX"/>
              </w:rPr>
              <w:t xml:space="preserve">. </w:t>
            </w:r>
          </w:p>
        </w:tc>
        <w:tc>
          <w:tcPr>
            <w:tcW w:w="1485" w:type="dxa"/>
          </w:tcPr>
          <w:p w:rsidR="00677AC4" w:rsidRDefault="00677AC4" w:rsidP="00677AC4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677AC4" w:rsidTr="000C5CF5">
        <w:tc>
          <w:tcPr>
            <w:tcW w:w="1271" w:type="dxa"/>
          </w:tcPr>
          <w:p w:rsidR="00677AC4" w:rsidRDefault="00801327" w:rsidP="00677AC4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  <w:r w:rsidR="00677AC4">
              <w:rPr>
                <w:rFonts w:ascii="Arial" w:hAnsi="Arial"/>
                <w:sz w:val="24"/>
                <w:lang w:val="es-MX"/>
              </w:rPr>
              <w:t>.1.2</w:t>
            </w:r>
          </w:p>
        </w:tc>
        <w:tc>
          <w:tcPr>
            <w:tcW w:w="5887" w:type="dxa"/>
          </w:tcPr>
          <w:p w:rsidR="00677AC4" w:rsidRDefault="00677AC4" w:rsidP="00801327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</w:t>
            </w:r>
            <w:r w:rsidR="00801327">
              <w:rPr>
                <w:rFonts w:ascii="Arial" w:hAnsi="Arial"/>
                <w:sz w:val="24"/>
                <w:lang w:val="es-MX"/>
              </w:rPr>
              <w:t>cedula jurídica debe ir con el siguiente formato (# - ### - ######)</w:t>
            </w:r>
          </w:p>
        </w:tc>
        <w:tc>
          <w:tcPr>
            <w:tcW w:w="1485" w:type="dxa"/>
          </w:tcPr>
          <w:p w:rsidR="00677AC4" w:rsidRDefault="00677AC4" w:rsidP="00677AC4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677AC4" w:rsidTr="000C5CF5">
        <w:tc>
          <w:tcPr>
            <w:tcW w:w="1271" w:type="dxa"/>
          </w:tcPr>
          <w:p w:rsidR="00677AC4" w:rsidRDefault="00801327" w:rsidP="00677AC4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  <w:r w:rsidR="00677AC4">
              <w:rPr>
                <w:rFonts w:ascii="Arial" w:hAnsi="Arial"/>
                <w:sz w:val="24"/>
                <w:lang w:val="es-MX"/>
              </w:rPr>
              <w:t>.1.2</w:t>
            </w:r>
          </w:p>
        </w:tc>
        <w:tc>
          <w:tcPr>
            <w:tcW w:w="5887" w:type="dxa"/>
          </w:tcPr>
          <w:p w:rsidR="00677AC4" w:rsidRDefault="00677AC4" w:rsidP="00801327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</w:t>
            </w:r>
            <w:r w:rsidR="00801327">
              <w:rPr>
                <w:rFonts w:ascii="Arial" w:hAnsi="Arial"/>
                <w:sz w:val="24"/>
                <w:lang w:val="es-MX"/>
              </w:rPr>
              <w:t>teléfono y fax solo puede contener números</w:t>
            </w:r>
            <w:r>
              <w:rPr>
                <w:rFonts w:ascii="Arial" w:hAnsi="Arial"/>
                <w:sz w:val="24"/>
                <w:lang w:val="es-MX"/>
              </w:rPr>
              <w:t>.</w:t>
            </w:r>
            <w:r w:rsidR="00801327">
              <w:rPr>
                <w:rFonts w:ascii="Arial" w:hAnsi="Arial"/>
                <w:sz w:val="24"/>
                <w:lang w:val="es-MX"/>
              </w:rPr>
              <w:t xml:space="preserve"> </w:t>
            </w:r>
          </w:p>
        </w:tc>
        <w:tc>
          <w:tcPr>
            <w:tcW w:w="1485" w:type="dxa"/>
          </w:tcPr>
          <w:p w:rsidR="00677AC4" w:rsidRDefault="00677AC4" w:rsidP="00677AC4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677AC4" w:rsidTr="000C5CF5">
        <w:tc>
          <w:tcPr>
            <w:tcW w:w="1271" w:type="dxa"/>
          </w:tcPr>
          <w:p w:rsidR="00677AC4" w:rsidRDefault="000C5CF5" w:rsidP="00677AC4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  <w:r w:rsidR="00677AC4">
              <w:rPr>
                <w:rFonts w:ascii="Arial" w:hAnsi="Arial"/>
                <w:sz w:val="24"/>
                <w:lang w:val="es-MX"/>
              </w:rPr>
              <w:t>.1.3</w:t>
            </w:r>
          </w:p>
        </w:tc>
        <w:tc>
          <w:tcPr>
            <w:tcW w:w="5887" w:type="dxa"/>
          </w:tcPr>
          <w:p w:rsidR="00677AC4" w:rsidRDefault="00801327" w:rsidP="00677AC4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e-mail debe contener el carácter @.</w:t>
            </w:r>
          </w:p>
        </w:tc>
        <w:tc>
          <w:tcPr>
            <w:tcW w:w="1485" w:type="dxa"/>
          </w:tcPr>
          <w:p w:rsidR="00677AC4" w:rsidRDefault="00677AC4" w:rsidP="00677AC4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677AC4" w:rsidTr="000C5CF5">
        <w:tc>
          <w:tcPr>
            <w:tcW w:w="1271" w:type="dxa"/>
          </w:tcPr>
          <w:p w:rsidR="00677AC4" w:rsidRDefault="000C5CF5" w:rsidP="00677AC4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  <w:r w:rsidR="00677AC4">
              <w:rPr>
                <w:rFonts w:ascii="Arial" w:hAnsi="Arial"/>
                <w:sz w:val="24"/>
                <w:lang w:val="es-MX"/>
              </w:rPr>
              <w:t>.1.4</w:t>
            </w:r>
          </w:p>
        </w:tc>
        <w:tc>
          <w:tcPr>
            <w:tcW w:w="5887" w:type="dxa"/>
          </w:tcPr>
          <w:p w:rsidR="00677AC4" w:rsidRDefault="00677AC4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debe enviar un mensaje al usuario que se insertó exitosamente la </w:t>
            </w:r>
            <w:r w:rsidR="00CB219F">
              <w:rPr>
                <w:rFonts w:ascii="Arial" w:hAnsi="Arial"/>
                <w:sz w:val="24"/>
                <w:lang w:val="es-MX"/>
              </w:rPr>
              <w:t>tienda</w:t>
            </w:r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</w:tcPr>
          <w:p w:rsidR="00677AC4" w:rsidRDefault="00677AC4" w:rsidP="00677AC4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677AC4" w:rsidTr="000C5CF5">
        <w:tc>
          <w:tcPr>
            <w:tcW w:w="1271" w:type="dxa"/>
          </w:tcPr>
          <w:p w:rsidR="00677AC4" w:rsidRDefault="00CB219F" w:rsidP="00677AC4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</w:t>
            </w:r>
          </w:p>
        </w:tc>
        <w:tc>
          <w:tcPr>
            <w:tcW w:w="5887" w:type="dxa"/>
          </w:tcPr>
          <w:p w:rsidR="00677AC4" w:rsidRDefault="00CB219F" w:rsidP="00677AC4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dificar Tienda</w:t>
            </w:r>
          </w:p>
        </w:tc>
        <w:tc>
          <w:tcPr>
            <w:tcW w:w="1485" w:type="dxa"/>
          </w:tcPr>
          <w:p w:rsidR="00677AC4" w:rsidRDefault="00677AC4" w:rsidP="00677AC4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1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siguientes campos para modificar una tienda: nombre de tienda, razón social, teléfono, ubicación geográfica, dirección web, correo electrónico, fax.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2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nombre puede utilizar signos alfanuméricos 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3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teléfono solo admite números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4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email debe contener el signo @. 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5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fax solo debe permitir números.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6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ubicación  permite letras y números.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7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l campo dirección web  puede contener letras y números.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8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mostrarse un mensaje de alerta que se modificó la tienda.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.2.9</w:t>
            </w: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 modificarse de las base de datos.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E856F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ET</w:t>
            </w:r>
          </w:p>
        </w:tc>
        <w:tc>
          <w:tcPr>
            <w:tcW w:w="5887" w:type="dxa"/>
          </w:tcPr>
          <w:p w:rsidR="00CB219F" w:rsidRDefault="00E856F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mpleados</w:t>
            </w:r>
          </w:p>
        </w:tc>
        <w:tc>
          <w:tcPr>
            <w:tcW w:w="1485" w:type="dxa"/>
          </w:tcPr>
          <w:p w:rsidR="00E856FF" w:rsidRDefault="00E856FF" w:rsidP="00E856F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E856F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1</w:t>
            </w:r>
          </w:p>
        </w:tc>
        <w:tc>
          <w:tcPr>
            <w:tcW w:w="5887" w:type="dxa"/>
          </w:tcPr>
          <w:p w:rsidR="00CB219F" w:rsidRDefault="00E856F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ngresar un Empleado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E856F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1.1</w:t>
            </w:r>
          </w:p>
        </w:tc>
        <w:tc>
          <w:tcPr>
            <w:tcW w:w="5887" w:type="dxa"/>
          </w:tcPr>
          <w:p w:rsidR="00CB219F" w:rsidRDefault="00E856F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contener los siguientes campos</w:t>
            </w:r>
            <w:r w:rsidR="00536A35">
              <w:rPr>
                <w:rFonts w:ascii="Arial" w:hAnsi="Arial"/>
                <w:sz w:val="24"/>
                <w:lang w:val="es-MX"/>
              </w:rPr>
              <w:t xml:space="preserve"> cedula, nombre, apellidos, teléfono, fecha nacimiento, fecha ingreso</w:t>
            </w:r>
          </w:p>
        </w:tc>
        <w:tc>
          <w:tcPr>
            <w:tcW w:w="1485" w:type="dxa"/>
          </w:tcPr>
          <w:p w:rsidR="00CB219F" w:rsidRDefault="007841A9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7841A9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7.1.2</w:t>
            </w:r>
          </w:p>
        </w:tc>
        <w:tc>
          <w:tcPr>
            <w:tcW w:w="5887" w:type="dxa"/>
          </w:tcPr>
          <w:p w:rsidR="00CB219F" w:rsidRDefault="007841A9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cedula debe ser de la siguiente forma: (# - #### - ####) y solo se permite </w:t>
            </w:r>
            <w:r w:rsidR="00F24B8C">
              <w:rPr>
                <w:rFonts w:ascii="Arial" w:hAnsi="Arial"/>
                <w:sz w:val="24"/>
                <w:lang w:val="es-MX"/>
              </w:rPr>
              <w:t>números.</w:t>
            </w:r>
          </w:p>
        </w:tc>
        <w:tc>
          <w:tcPr>
            <w:tcW w:w="1485" w:type="dxa"/>
          </w:tcPr>
          <w:p w:rsidR="00CB219F" w:rsidRDefault="00F24B8C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F24B8C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1.3</w:t>
            </w:r>
          </w:p>
        </w:tc>
        <w:tc>
          <w:tcPr>
            <w:tcW w:w="5887" w:type="dxa"/>
          </w:tcPr>
          <w:p w:rsidR="00CB219F" w:rsidRDefault="00F24B8C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teléfono solo puede contener números.</w:t>
            </w:r>
          </w:p>
        </w:tc>
        <w:tc>
          <w:tcPr>
            <w:tcW w:w="1485" w:type="dxa"/>
          </w:tcPr>
          <w:p w:rsidR="00CB219F" w:rsidRDefault="00F24B8C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F24B8C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1.4</w:t>
            </w:r>
          </w:p>
        </w:tc>
        <w:tc>
          <w:tcPr>
            <w:tcW w:w="5887" w:type="dxa"/>
          </w:tcPr>
          <w:p w:rsidR="00CB219F" w:rsidRDefault="00D73B6B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fecha de nacimiento y de ingreso debe ir con el siguiente a formato: Día/año/mes (</w:t>
            </w:r>
            <w:r>
              <w:rPr>
                <w:rFonts w:ascii="Arial" w:hAnsi="Arial"/>
                <w:sz w:val="24"/>
                <w:lang w:val="es-CR"/>
              </w:rPr>
              <w:t>##/##/##</w:t>
            </w:r>
            <w:r>
              <w:rPr>
                <w:rFonts w:ascii="Arial" w:hAnsi="Arial"/>
                <w:sz w:val="24"/>
                <w:lang w:val="es-MX"/>
              </w:rPr>
              <w:t>)</w:t>
            </w:r>
          </w:p>
        </w:tc>
        <w:tc>
          <w:tcPr>
            <w:tcW w:w="1485" w:type="dxa"/>
          </w:tcPr>
          <w:p w:rsidR="00CB219F" w:rsidRDefault="00D73B6B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D73B6B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1.5</w:t>
            </w:r>
          </w:p>
        </w:tc>
        <w:tc>
          <w:tcPr>
            <w:tcW w:w="5887" w:type="dxa"/>
          </w:tcPr>
          <w:p w:rsidR="00CB219F" w:rsidRDefault="00D73B6B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ódigo del empleado se agrega automáticamente a la base de datos</w:t>
            </w:r>
          </w:p>
        </w:tc>
        <w:tc>
          <w:tcPr>
            <w:tcW w:w="1485" w:type="dxa"/>
          </w:tcPr>
          <w:p w:rsidR="00CB219F" w:rsidRDefault="00D73B6B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D73B6B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1.6</w:t>
            </w:r>
          </w:p>
        </w:tc>
        <w:tc>
          <w:tcPr>
            <w:tcW w:w="5887" w:type="dxa"/>
          </w:tcPr>
          <w:p w:rsidR="00CB219F" w:rsidRDefault="00D73B6B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mostrar un mensaje indicando que ya se ingresó un empleado</w:t>
            </w:r>
          </w:p>
        </w:tc>
        <w:tc>
          <w:tcPr>
            <w:tcW w:w="1485" w:type="dxa"/>
          </w:tcPr>
          <w:p w:rsidR="00CB219F" w:rsidRDefault="00D73B6B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D73B6B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1.7</w:t>
            </w:r>
          </w:p>
        </w:tc>
        <w:tc>
          <w:tcPr>
            <w:tcW w:w="5887" w:type="dxa"/>
          </w:tcPr>
          <w:p w:rsidR="00CB219F" w:rsidRDefault="00D73B6B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ngresar el nuevo empleado en la base de datos</w:t>
            </w:r>
          </w:p>
        </w:tc>
        <w:tc>
          <w:tcPr>
            <w:tcW w:w="1485" w:type="dxa"/>
          </w:tcPr>
          <w:p w:rsidR="00CB219F" w:rsidRDefault="00D73B6B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D73B6B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2.1</w:t>
            </w:r>
          </w:p>
        </w:tc>
        <w:tc>
          <w:tcPr>
            <w:tcW w:w="5887" w:type="dxa"/>
          </w:tcPr>
          <w:p w:rsidR="00CB219F" w:rsidRDefault="00D73B6B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dificar un Empleado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D73B6B" w:rsidRDefault="00D73B6B" w:rsidP="00D73B6B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2.2</w:t>
            </w:r>
          </w:p>
        </w:tc>
        <w:tc>
          <w:tcPr>
            <w:tcW w:w="5887" w:type="dxa"/>
          </w:tcPr>
          <w:p w:rsidR="00CB219F" w:rsidRDefault="00D73B6B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ingresar los siguientes campos: cedula, nombre, apellidos, teléfono, fecha nacimiento, fecha ingreso</w:t>
            </w:r>
          </w:p>
        </w:tc>
        <w:tc>
          <w:tcPr>
            <w:tcW w:w="1485" w:type="dxa"/>
          </w:tcPr>
          <w:p w:rsidR="00CB219F" w:rsidRDefault="00D73B6B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D73B6B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2.3</w:t>
            </w:r>
          </w:p>
        </w:tc>
        <w:tc>
          <w:tcPr>
            <w:tcW w:w="5887" w:type="dxa"/>
          </w:tcPr>
          <w:p w:rsidR="00CB219F" w:rsidRDefault="00D73B6B" w:rsidP="00D549D7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nombre</w:t>
            </w:r>
            <w:r w:rsidR="00D549D7">
              <w:rPr>
                <w:rFonts w:ascii="Arial" w:hAnsi="Arial"/>
                <w:sz w:val="24"/>
                <w:lang w:val="es-MX"/>
              </w:rPr>
              <w:t xml:space="preserve"> y apellidos </w:t>
            </w:r>
            <w:r>
              <w:rPr>
                <w:rFonts w:ascii="Arial" w:hAnsi="Arial"/>
                <w:sz w:val="24"/>
                <w:lang w:val="es-MX"/>
              </w:rPr>
              <w:t>debe contener solo letras</w:t>
            </w:r>
          </w:p>
        </w:tc>
        <w:tc>
          <w:tcPr>
            <w:tcW w:w="1485" w:type="dxa"/>
          </w:tcPr>
          <w:p w:rsidR="00CB219F" w:rsidRDefault="00D73B6B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D549D7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2.4</w:t>
            </w:r>
          </w:p>
        </w:tc>
        <w:tc>
          <w:tcPr>
            <w:tcW w:w="5887" w:type="dxa"/>
          </w:tcPr>
          <w:p w:rsidR="00CB219F" w:rsidRDefault="00D549D7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strar un mensaje de confirmación sobre si desea modificar al empleado seleccionado</w:t>
            </w:r>
          </w:p>
        </w:tc>
        <w:tc>
          <w:tcPr>
            <w:tcW w:w="1485" w:type="dxa"/>
          </w:tcPr>
          <w:p w:rsidR="00CB219F" w:rsidRDefault="00D549D7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D549D7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2.5</w:t>
            </w:r>
          </w:p>
        </w:tc>
        <w:tc>
          <w:tcPr>
            <w:tcW w:w="5887" w:type="dxa"/>
          </w:tcPr>
          <w:p w:rsidR="00CB219F" w:rsidRDefault="00D549D7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dificar el empleado en la base de datos</w:t>
            </w:r>
          </w:p>
        </w:tc>
        <w:tc>
          <w:tcPr>
            <w:tcW w:w="1485" w:type="dxa"/>
          </w:tcPr>
          <w:p w:rsidR="00CB219F" w:rsidRDefault="00D549D7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D549D7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2.6</w:t>
            </w:r>
          </w:p>
        </w:tc>
        <w:tc>
          <w:tcPr>
            <w:tcW w:w="5887" w:type="dxa"/>
          </w:tcPr>
          <w:p w:rsidR="00CB219F" w:rsidRDefault="00D549D7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strar un mensaje indicando que ya se modificó el empleado.</w:t>
            </w:r>
          </w:p>
        </w:tc>
        <w:tc>
          <w:tcPr>
            <w:tcW w:w="1485" w:type="dxa"/>
          </w:tcPr>
          <w:p w:rsidR="00CB219F" w:rsidRDefault="00D549D7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241989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3</w:t>
            </w:r>
          </w:p>
        </w:tc>
        <w:tc>
          <w:tcPr>
            <w:tcW w:w="5887" w:type="dxa"/>
          </w:tcPr>
          <w:p w:rsidR="00CB219F" w:rsidRDefault="00D549D7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usca</w:t>
            </w:r>
            <w:r w:rsidR="00241989">
              <w:rPr>
                <w:rFonts w:ascii="Arial" w:hAnsi="Arial"/>
                <w:sz w:val="24"/>
                <w:lang w:val="es-MX"/>
              </w:rPr>
              <w:t>r</w:t>
            </w:r>
            <w:r>
              <w:rPr>
                <w:rFonts w:ascii="Arial" w:hAnsi="Arial"/>
                <w:sz w:val="24"/>
                <w:lang w:val="es-MX"/>
              </w:rPr>
              <w:t xml:space="preserve"> empleado en una tienda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241989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3.1</w:t>
            </w:r>
          </w:p>
        </w:tc>
        <w:tc>
          <w:tcPr>
            <w:tcW w:w="5887" w:type="dxa"/>
          </w:tcPr>
          <w:p w:rsidR="00CB219F" w:rsidRDefault="00241989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seleccionar el nombre de la tienda en un menú desplegable</w:t>
            </w:r>
          </w:p>
        </w:tc>
        <w:tc>
          <w:tcPr>
            <w:tcW w:w="1485" w:type="dxa"/>
          </w:tcPr>
          <w:p w:rsidR="00CB219F" w:rsidRDefault="00241989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241989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3.2</w:t>
            </w:r>
          </w:p>
        </w:tc>
        <w:tc>
          <w:tcPr>
            <w:tcW w:w="5887" w:type="dxa"/>
          </w:tcPr>
          <w:p w:rsidR="00CB219F" w:rsidRDefault="00241989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Presionar el botón buscar</w:t>
            </w:r>
          </w:p>
        </w:tc>
        <w:tc>
          <w:tcPr>
            <w:tcW w:w="1485" w:type="dxa"/>
          </w:tcPr>
          <w:p w:rsidR="00CB219F" w:rsidRDefault="00241989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241989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3.4</w:t>
            </w:r>
          </w:p>
        </w:tc>
        <w:tc>
          <w:tcPr>
            <w:tcW w:w="5887" w:type="dxa"/>
          </w:tcPr>
          <w:p w:rsidR="00CB219F" w:rsidRDefault="00862604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buscara en la base de datos </w:t>
            </w:r>
          </w:p>
        </w:tc>
        <w:tc>
          <w:tcPr>
            <w:tcW w:w="1485" w:type="dxa"/>
          </w:tcPr>
          <w:p w:rsidR="00CB219F" w:rsidRDefault="00862604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CB219F" w:rsidTr="000C5CF5">
        <w:tc>
          <w:tcPr>
            <w:tcW w:w="1271" w:type="dxa"/>
          </w:tcPr>
          <w:p w:rsidR="00CB219F" w:rsidRDefault="00862604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7.3.5</w:t>
            </w:r>
          </w:p>
        </w:tc>
        <w:tc>
          <w:tcPr>
            <w:tcW w:w="5887" w:type="dxa"/>
          </w:tcPr>
          <w:p w:rsidR="00CB219F" w:rsidRDefault="00862604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mostraran todos los empleados en una ventana</w:t>
            </w:r>
          </w:p>
        </w:tc>
        <w:tc>
          <w:tcPr>
            <w:tcW w:w="1485" w:type="dxa"/>
          </w:tcPr>
          <w:p w:rsidR="00CB219F" w:rsidRDefault="00862604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CB219F" w:rsidRDefault="00862604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Factura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862604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8.1</w:t>
            </w:r>
          </w:p>
        </w:tc>
        <w:tc>
          <w:tcPr>
            <w:tcW w:w="5887" w:type="dxa"/>
          </w:tcPr>
          <w:p w:rsidR="00CB219F" w:rsidRDefault="00862604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ngresar una factura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862604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8.1.1</w:t>
            </w:r>
          </w:p>
        </w:tc>
        <w:tc>
          <w:tcPr>
            <w:tcW w:w="5887" w:type="dxa"/>
          </w:tcPr>
          <w:p w:rsidR="00CB219F" w:rsidRDefault="00862604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deben de ingresar los siguientes campos: número de factura, fecha de factura, cantidad de producto, costo por unidad de producto, porcentaje de descuento, bonificación de factura, </w:t>
            </w:r>
            <w:r w:rsidR="0099009F">
              <w:rPr>
                <w:rFonts w:ascii="Arial" w:hAnsi="Arial"/>
                <w:sz w:val="24"/>
                <w:lang w:val="es-MX"/>
              </w:rPr>
              <w:t>tipo de moneda, tipo de factura, tipo de pago.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9900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8.1.2</w:t>
            </w:r>
          </w:p>
        </w:tc>
        <w:tc>
          <w:tcPr>
            <w:tcW w:w="5887" w:type="dxa"/>
          </w:tcPr>
          <w:p w:rsidR="00CB219F" w:rsidRDefault="009900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número de factura </w:t>
            </w: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CB219F" w:rsidTr="000C5CF5">
        <w:tc>
          <w:tcPr>
            <w:tcW w:w="1271" w:type="dxa"/>
          </w:tcPr>
          <w:p w:rsidR="00CB219F" w:rsidRDefault="00CB219F" w:rsidP="00CB219F">
            <w:pPr>
              <w:jc w:val="right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5887" w:type="dxa"/>
          </w:tcPr>
          <w:p w:rsidR="00CB219F" w:rsidRDefault="00CB219F" w:rsidP="00CB219F">
            <w:pPr>
              <w:jc w:val="both"/>
              <w:rPr>
                <w:rFonts w:ascii="Arial" w:hAnsi="Arial"/>
                <w:sz w:val="24"/>
                <w:lang w:val="es-MX"/>
              </w:rPr>
            </w:pPr>
          </w:p>
        </w:tc>
        <w:tc>
          <w:tcPr>
            <w:tcW w:w="1485" w:type="dxa"/>
          </w:tcPr>
          <w:p w:rsidR="00CB219F" w:rsidRDefault="00CB219F" w:rsidP="00CB219F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P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 w:rsidRPr="0047623F">
              <w:rPr>
                <w:rFonts w:ascii="Arial" w:hAnsi="Arial"/>
                <w:sz w:val="24"/>
                <w:lang w:val="es-MX"/>
              </w:rPr>
              <w:t>RF-CP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 Cuentas por pag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coger tien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1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tener una etiqueta llamada Escoger tien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1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ebe tener un menú desplegable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1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menú debe de contener el nombre de todas las tiendas que pertenezcan al cli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1.1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menú debe tener el tamaño del nombre de la tienda más larg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1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letra de los nombres de las tiendas debe de ser Arial,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1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menú debe de estar ubicado en la parte superior de la tabla Facturas Pendientes (se abordara abajo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1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 el nombre de una tienda, debe quedar seleccionada en el menú desplegabl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coger Proveed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P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tener una etiqueta llamada Escoger proveed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2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ebe tener un menú desplegable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2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menú debe de contener el nombre de todos los proveedores que abastecen al cli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2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menú debe tener el tamaño del nombre del nombre del proveedor más larg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2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menú debe de estar ubicado a la izquierda del menú Escoger Tien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2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letra de los nombres de los proveedores debe de ser Arial,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2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 el nombre de un proveedor, debe quedar seleccionada en el menú desplegabl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busc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3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e de tener un botón que lleve el nombre de busc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3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letra del nombre del botón debe de ser Arial,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3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botón debe de tener un tamaño de modo a quede texto buscar quede centra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3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botón debe de estar ubicado al lado del menú Escoger Tien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3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 el botón, se deben tomar la identificación de la tienda y el proveedor que se hayan seleccionado para hacer una consulta a la base de datos y mostrar los resultados en la tabla Facturas Pendientes (se abordara a continuación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Facturas Pendient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4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tabla que muestre los resultados de la consulta a la base de datos realizada por el botón busc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 w:rsidRPr="0047623F">
              <w:rPr>
                <w:rFonts w:ascii="Arial" w:hAnsi="Arial"/>
                <w:sz w:val="24"/>
                <w:lang w:val="es-MX"/>
              </w:rPr>
              <w:t>11.4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P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 w:rsidRPr="0047623F">
              <w:rPr>
                <w:rFonts w:ascii="Arial" w:hAnsi="Arial"/>
                <w:sz w:val="24"/>
                <w:lang w:val="es-MX"/>
              </w:rPr>
              <w:t>La tabla debe contener los siguientes campos:</w:t>
            </w:r>
            <w:r w:rsidR="008643CF">
              <w:rPr>
                <w:rFonts w:ascii="Arial" w:hAnsi="Arial"/>
                <w:sz w:val="24"/>
                <w:lang w:val="es-MX"/>
              </w:rPr>
              <w:t xml:space="preserve"> columna </w:t>
            </w:r>
            <w:r w:rsidR="008C6E7D">
              <w:rPr>
                <w:rFonts w:ascii="Arial" w:hAnsi="Arial"/>
                <w:sz w:val="24"/>
                <w:lang w:val="es-MX"/>
              </w:rPr>
              <w:t xml:space="preserve">vacía (para poder hacer un abono), </w:t>
            </w:r>
            <w:r w:rsidR="008643CF" w:rsidRPr="008643CF">
              <w:rPr>
                <w:rFonts w:ascii="Arial" w:hAnsi="Arial"/>
                <w:sz w:val="24"/>
                <w:lang w:val="es-MX"/>
              </w:rPr>
              <w:t>cancelar</w:t>
            </w:r>
            <w:r w:rsidR="008643CF">
              <w:rPr>
                <w:rFonts w:ascii="Arial" w:hAnsi="Arial"/>
                <w:sz w:val="24"/>
                <w:lang w:val="es-MX"/>
              </w:rPr>
              <w:t xml:space="preserve"> (con </w:t>
            </w:r>
            <w:proofErr w:type="spellStart"/>
            <w:r w:rsidR="008643CF"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 w:rsidR="008643CF">
              <w:rPr>
                <w:rFonts w:ascii="Arial" w:hAnsi="Arial"/>
                <w:sz w:val="24"/>
                <w:lang w:val="es-MX"/>
              </w:rPr>
              <w:t xml:space="preserve"> boxes), fecha compra, vencimiento, número de</w:t>
            </w:r>
            <w:r w:rsidR="008643CF" w:rsidRPr="008643CF">
              <w:rPr>
                <w:rFonts w:ascii="Arial" w:hAnsi="Arial"/>
                <w:sz w:val="24"/>
                <w:lang w:val="es-MX"/>
              </w:rPr>
              <w:t xml:space="preserve"> factura,</w:t>
            </w:r>
            <w:r w:rsidR="008643CF">
              <w:rPr>
                <w:rFonts w:ascii="Arial" w:hAnsi="Arial"/>
                <w:sz w:val="24"/>
                <w:lang w:val="es-MX"/>
              </w:rPr>
              <w:t xml:space="preserve"> </w:t>
            </w:r>
            <w:r w:rsidR="008C6E7D">
              <w:rPr>
                <w:rFonts w:ascii="Arial" w:hAnsi="Arial"/>
                <w:sz w:val="24"/>
                <w:lang w:val="es-MX"/>
              </w:rPr>
              <w:t xml:space="preserve">total, abonos y </w:t>
            </w:r>
            <w:r w:rsidR="008643CF" w:rsidRPr="008643CF">
              <w:rPr>
                <w:rFonts w:ascii="Arial" w:hAnsi="Arial"/>
                <w:sz w:val="24"/>
                <w:lang w:val="es-MX"/>
              </w:rPr>
              <w:t>s</w:t>
            </w:r>
            <w:r w:rsidR="008643CF">
              <w:rPr>
                <w:rFonts w:ascii="Arial" w:hAnsi="Arial"/>
                <w:sz w:val="24"/>
                <w:lang w:val="es-MX"/>
              </w:rPr>
              <w:t>al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4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abla debe de estar ubicada debajo de los menús escoger proveedor, escoger tienda y el botón busc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47623F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 w:rsidP="0047623F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4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Pr="0047623F" w:rsidRDefault="0047623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abla debe de estar en medio de la ventan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3F" w:rsidRDefault="0047623F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2854B1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B1" w:rsidRDefault="002854B1" w:rsidP="002854B1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1.4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B1" w:rsidRDefault="002854B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da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n cualquier fila de la primera columna, se desplegara una ventana que tendrá el número de factura y un campo abono</w:t>
            </w:r>
            <w:r w:rsidR="003B483D">
              <w:rPr>
                <w:rFonts w:ascii="Arial" w:hAnsi="Arial"/>
                <w:sz w:val="24"/>
                <w:lang w:val="es-MX"/>
              </w:rPr>
              <w:t>s</w:t>
            </w:r>
            <w:r>
              <w:rPr>
                <w:rFonts w:ascii="Arial" w:hAnsi="Arial"/>
                <w:sz w:val="24"/>
                <w:lang w:val="es-MX"/>
              </w:rPr>
              <w:t xml:space="preserve"> que el usuario podrá llenar. Al ser llenado y da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n el botón aceptar de la ventana, se cargara el monto de abono</w:t>
            </w:r>
            <w:r w:rsidR="00A21D66">
              <w:rPr>
                <w:rFonts w:ascii="Arial" w:hAnsi="Arial"/>
                <w:sz w:val="24"/>
                <w:lang w:val="es-MX"/>
              </w:rPr>
              <w:t>s</w:t>
            </w:r>
            <w:r>
              <w:rPr>
                <w:rFonts w:ascii="Arial" w:hAnsi="Arial"/>
                <w:sz w:val="24"/>
                <w:lang w:val="es-MX"/>
              </w:rPr>
              <w:t xml:space="preserve"> en la columna abono</w:t>
            </w:r>
            <w:r w:rsidR="00A21D66">
              <w:rPr>
                <w:rFonts w:ascii="Arial" w:hAnsi="Arial"/>
                <w:sz w:val="24"/>
                <w:lang w:val="es-MX"/>
              </w:rPr>
              <w:t>s</w:t>
            </w:r>
            <w:r>
              <w:rPr>
                <w:rFonts w:ascii="Arial" w:hAnsi="Arial"/>
                <w:sz w:val="24"/>
                <w:lang w:val="es-MX"/>
              </w:rPr>
              <w:t xml:space="preserve"> de la tabl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B1" w:rsidRDefault="002854B1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4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abonos admite solo númer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otal Selecciona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5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ajo de la tabla, a la derecha, debe de haber una etiqueta Total Selecciona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5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lado de la etiqueta debe mostrarse el total a pagar de las facturas seleccionadas (en la tabla) por el cli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5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letra de la etiqueta y resultado de la consulta deben ser Arial,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Cancelar Factur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6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botón se localizara en la parte inferior izquierda de la tabla Facturas Pendient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6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que tenga letra Arial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6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botón busca si hay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es activados (uno por fila) y efectúa la cancelación de las facturas, si algún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 esta desactivado, se evalúa si el campo abono</w:t>
            </w:r>
            <w:r w:rsidR="008973E3">
              <w:rPr>
                <w:rFonts w:ascii="Arial" w:hAnsi="Arial"/>
                <w:sz w:val="24"/>
                <w:lang w:val="es-MX"/>
              </w:rPr>
              <w:t>s</w:t>
            </w:r>
            <w:r>
              <w:rPr>
                <w:rFonts w:ascii="Arial" w:hAnsi="Arial"/>
                <w:sz w:val="24"/>
                <w:lang w:val="es-MX"/>
              </w:rPr>
              <w:t xml:space="preserve"> tiene un número distinto de cero, entonces se resta la cantidad de abono</w:t>
            </w:r>
            <w:r w:rsidR="008973E3">
              <w:rPr>
                <w:rFonts w:ascii="Arial" w:hAnsi="Arial"/>
                <w:sz w:val="24"/>
                <w:lang w:val="es-MX"/>
              </w:rPr>
              <w:t>s</w:t>
            </w:r>
            <w:r>
              <w:rPr>
                <w:rFonts w:ascii="Arial" w:hAnsi="Arial"/>
                <w:sz w:val="24"/>
                <w:lang w:val="es-MX"/>
              </w:rPr>
              <w:t>. Al efectuarse esto, se hará un acceso a la base de datos para modificar los dat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6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 mostrar un mensaje del estado de la operación anteri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Pagos Por Proveed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7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tabla Pagos Por Proveed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7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abla debe de tener una etiqueta en su parte superior con letra Arial tamaño 14 (al igual que los datos internos que vaya a contener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7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abla tendrá tres columnas con datos, Proveedor (nombre), Fecha De Cancelación, Total (cancelado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11.7.4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abla deberá ser cargada mediante una consulta a la base de datos que debe ser ejecutada al abrir la ventana Cuentas Por Pag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7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abla estará ubicada en la parte superior, al lado derecho de la ventana Cuentas Por Pag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Cer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8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de que el botón este a la derecha del botón Cancelar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8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que el botón tenga su nombre con letra Arial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1.8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botón al ser presionado, debe cerrar la ventana Cuentas Por Pag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cabezados de ventan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9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una etiqueta centrada al inicio de la ventana que lleve por nombr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Electromusic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Guápil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9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otra etiqueta (ubicada debajo de la anterior) con el nombre Cuentas Por Pagar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9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mbas etiquetas tendrán letra Arial tamaño 16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1.9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ítulo de la ventana principal del módulo: Cuentas Por Paga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FV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 Facturación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cabezados de ventan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una etiqueta centrada al inicio de la ventana que lleve por nombr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Electromusic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Guápil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otra etiqueta (ubicada debajo de la anterior) con el nombre Gestión de Ventas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mbas etiquetas tendrán letra Arial tamaño 16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tajos con tecl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etiqueta con el nombre F1 – Buscar Product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 F1 la etiqueta deberá levantar una ventana para buscar productos, estará ubicada a la mitad de la ventana Facturación de ventas (ahí se levanta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icha ventana contendrá una tabla, con las columnas código y nombr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ventana deberá tener un tamaño 450 x 450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abla irá en el medio de la ventan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rriba de la tabla habrá un campo de texto del tamaño del ancho de la tabl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icho campo tendrá un evento escuchando al teclado, para hacer una consulta a la base de datos, buscando el nombre del producto que digite el usuari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i el cliente digita el nombre del producto, el mismo deberá aparecer en la tabla con su respectivo código y nombr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esta ventana se requiere que la letra sea Arial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que al hace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n una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upl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de la tabla, el código del producto de cargue en el campo de texto Código Producto (descrito más adelante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otra etiqueta  con el nombre F2 – Calculado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que al presionar la tecla F2 se levante una calculado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2.2.1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etiqueta con el nombre F10 – Actualizar Inventari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1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 la tecla F10 se requiere que el inventario se actualice mediante una consulta a la base de dat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2.1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odas las etiquetas del punto dos irán con letra Arial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ipo de cambio del dól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formato de la letra en esta sección será Arial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información que contenga esta sección será enmarcada en un cuadro y estará en la parte superior al lado derecho de la ventana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etiqueta con la fecha y hora actual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fecha tendrá un formato día/mes/añ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hora tendrá el formato 1 – 12 e irá hora: minutos: segundos seguida de am/p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etiqueta llamada Comp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Ubicada debajo de la fecha y ho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campo de texto del tamaño de la etiqueta Comp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rá ubicado debajo de la etiqueta Comp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abrirse la venta Facturación de Ventas, se cargara el estado de Compra del dólar en el campo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 texto debe de ser no editabl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etiqueta llamada Vent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ará ubicada a la derecha de la etiqueta Comp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campo de texto del tamaño de la etiqueta Vent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que el campo de texto sea no editabl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 texto estará debajo de la etiqueta Vent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3.1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abrirse la ventana Facturación de Ventas, se cargara el estado de Venta del dólar en el campo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atos sobre vent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etiqueta Fech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campo de texto no editable al lado de la etiqueta Fech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ntro del campo de texto deberá ir la fecha y hora actual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fecha tendrá un formato día/mes/añ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hora tendrá el formato 1 – 12 e irá hora: minutos: segundos seguida de am/pm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ajo de la etiqueta Fecha y su campo de texto irá otra etiqueta llamada Vended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lado de la etiqueta vendedor, habrá un campo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2.4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e campo de texto debe de ser del mismo tamaño de la etiqueta Vended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ajo de la etiqueta vendedor, se requiere otra etiqueta llamada Nombre Comple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lado de esta etiqueta debe de haber un campo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 texto deberá tener un tamaño ampli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 la par del campo de texto habrá un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 la par del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 habrá una etiqueta Cli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ajo de Nombre Completo estarán las etiquetas Cantidad, Código de Producto, %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Desc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No.Serie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ichas etiquetas tendrán su correspondiente campo de texto debajo de ell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s etiquetas van ordenadas de izquierda a derech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correspondiente a %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Desc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deberá estar inicializado en 0.0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1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lado de los campos de texto debe de haber un botón Acept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4.2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e sub módulo irá ubicado debajo de la etiqueta F10 – Actualizar Inventari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ipo Mone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5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un pequeño cuadro con dos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5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e encabezado se requiere una Etiqueta llamada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Moned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5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ichos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irán ubicados uno debajo del otr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5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primero, tendrá una etiqueta a su derecha llamada Colon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5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segundo, tendrá a su derecha una etiqueta llamada Dólares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5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e sub módulo irá a la derecha del anteri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ipo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6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un pequeño cuadro con cuatro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6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 encabezado se requiere una etiqueta llamada Tipo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6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Los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irán ubicados uno debajo del otr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6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lado derecho de cada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, irán las etiquetas: Contado, Apartado, Proforma, Crédi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6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Una para cada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(de las etiquetas anterior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talle de l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7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ajo del botón Aceptar ira una tabla de un ancho de casi toda la ventana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7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Por ende, la tabla estará en el medio de la ventana Facturación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Pr="0047623F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 w:rsidRPr="0047623F">
              <w:rPr>
                <w:rFonts w:ascii="Arial" w:hAnsi="Arial"/>
                <w:sz w:val="24"/>
                <w:lang w:val="es-MX"/>
              </w:rPr>
              <w:lastRenderedPageBreak/>
              <w:t>12.7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Pr="0047623F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 w:rsidRPr="0047623F">
              <w:rPr>
                <w:rFonts w:ascii="Arial" w:hAnsi="Arial"/>
                <w:sz w:val="24"/>
                <w:lang w:val="es-MX"/>
              </w:rPr>
              <w:t>La tabla tendrá las columnas:</w:t>
            </w:r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r w:rsidRPr="003E27CC">
              <w:rPr>
                <w:rFonts w:ascii="Arial" w:hAnsi="Arial"/>
                <w:sz w:val="24"/>
                <w:lang w:val="es-MX"/>
              </w:rPr>
              <w:t>canti</w:t>
            </w:r>
            <w:r>
              <w:rPr>
                <w:rFonts w:ascii="Arial" w:hAnsi="Arial"/>
                <w:sz w:val="24"/>
                <w:lang w:val="es-MX"/>
              </w:rPr>
              <w:t>dad, código, número de</w:t>
            </w:r>
            <w:r w:rsidRPr="003E27CC">
              <w:rPr>
                <w:rFonts w:ascii="Arial" w:hAnsi="Arial"/>
                <w:sz w:val="24"/>
                <w:lang w:val="es-MX"/>
              </w:rPr>
              <w:t xml:space="preserve"> serie, descripción, precio unitario, desc</w:t>
            </w:r>
            <w:r>
              <w:rPr>
                <w:rFonts w:ascii="Arial" w:hAnsi="Arial"/>
                <w:sz w:val="24"/>
                <w:lang w:val="es-MX"/>
              </w:rPr>
              <w:t>uento</w:t>
            </w:r>
            <w:r w:rsidRPr="003E27CC">
              <w:rPr>
                <w:rFonts w:ascii="Arial" w:hAnsi="Arial"/>
                <w:sz w:val="24"/>
                <w:lang w:val="es-MX"/>
              </w:rPr>
              <w:t>, total por líne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7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hace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n el botón aceptar, una nueva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upl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se añadirá a la tabla, llenando así las respectivas columnas mencionadas en el punto anteri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Imprimi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8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botón Imprimi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8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ará ubicado debajo de la tabla, en la parte izquier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8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hace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sobre él, el sistema generara una factura con los siguientes datos: </w:t>
            </w:r>
            <w:r w:rsidRPr="0047623F">
              <w:rPr>
                <w:rFonts w:ascii="Arial" w:hAnsi="Arial"/>
                <w:sz w:val="24"/>
                <w:lang w:val="es-MX"/>
              </w:rPr>
              <w:t>fecha, vendedor, nombre del cliente, cantidad vendida, código del producto, si tiene descuento o no, numero de la factura, tipo de moneda con la que se va a cancelar, el tipo de factura que se efectuará (contado, crédito, apartado, proforma), así como los detalles de l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8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ser generada la factura, será impres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8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mostrará un mensaje en pantalla del estado de la impresión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Guard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9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botón guard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9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Ubicado a la derecha del botón Imprimi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9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hace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sobre él, se guardara la factura con todos sus datos en la base de datos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9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mostrara un mensaje del estado de la transacción anteri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Cancel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0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botón Cancel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0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 este botón, se requiere que todos los datos de la factura mostrados en pantalla se borren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Formatos de la ventana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1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etra Arial y tamaño 14 (para todo lo incluido acá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1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Título de la ventana principal del módulo: Facturación de Ventas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Cer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botón Cer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rá ubicado al lado derecho del botón Cancel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hace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n este botón, se deberá cerrar la ventana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nformación monetaria de l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e serie de etiquetas debajo al lado derecho del botón Cer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s etiquetas irán una por cada fila y todas en la misma columna, de un cuadro no visibl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2.12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Las etiquetas serán Subtotal,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Desc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%,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Exon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. I.V,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I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/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ra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, Bonificar, Total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s etiquetas incluirán un signo monetario, el escogido por el usuario en Tipo Mone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Cada etiqueta al lado derecho tendrá una columna extra para su correspondiente campo de texto que sola admitirá númer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Cada campo irá inicializado en principio por 0.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La etiqueta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Exon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. I.V tendrá un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box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a su lado izquierdo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i el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s marcado se desbloquea su respectivo campo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Cada campo tiene una operación matemática que irá actualizando su valor de acuerdo a los datos que irá tomando el botón acept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2.12.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s fórmulas que se usarán se llaman igual que las etique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CF1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 Consulta Factur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cabezados de la ventana Consulta Factur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una etiqueta centrada al inicio de la ventana que lleve por nombr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Electromusic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Guápil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otra etiqueta (ubicada debajo de la anterior) con el nombre Consulta Factura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mbas etiquetas tendrán letra Arial tamaño 16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ítulo de la ventana principal del módulo: Consult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ipo de cambio de dóla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endrá el mismo formato, diseño y ubicación descrito en el módulo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Consult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3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pequeño panel con la etiqueta consulta como encabezad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3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ntro del panel habrá una etiqueta denominada No.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3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bajo de la etiqueta habrá un campo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3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lado del campo de texto habrá un botón Busc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3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botón al ser presionado hará una consulta a la base de datos para cargar los datos de la factura y llenar los campos de texto pertenecientes a las etiquetas Vendedor, Factura No. , Cliente, Fecha Factura, Fecha Vence. También deberá llenar una opción de los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es dond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estan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las opciones Cancelada/Anulada, el grupo de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Moned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Factur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,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Pago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incluyendo la tabla Detalle de l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tiquetas y campos texto para información de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3.4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n cinco etiquetas con sus campos de texto, las cuales son Vendedor, Cliente,  Fecha Factura, Fecha Vence y Factura N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4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rán ubicadas bajo el panel de Consulta a excepción de Factura No. Que irá a la derecha de Vended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es Cancelada/Anula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5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n un par d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es con etiquetas Cancelada y Anula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5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ste grupo d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es  irá al lado derecho de las etiquetas y campos de texto para información de factura, en la parte inferio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5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Del par d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es, solo uno puede estar seleccionado al cargar l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5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i la factura no ha sido cargada no se podrán edit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Moned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6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que el grupo de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lleve como encabezado el nombr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Moned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6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Habrán dos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6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os nombres de estos serán Colones y Dólar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6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cargarse la factura solo uno estará activa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6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i no se ha cargado la factura no se podrán edit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6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arán ubicados a la derecha de las etiquetas y campos de texto para información de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Factur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7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que el grupo de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lleve como encabezado el nombr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Factur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7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Habrán cuatro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7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os nombres de estos serán Contado, Apartado, Proforma, Crédi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7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cargarse la factura solo uno estará activa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7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i no se ha cargado la factura no se podrán edit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7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starán ubicados a la derecha de los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Moned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Pago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8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que el grupo de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lleve como encabezado el nombr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Pago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8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Habrán seis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8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os nombres de estos serán Efectivo, Tarjeta VISA, Tarjeta MasterCard, Depósito Bancario, Cheque Personal y Pendiente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8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cargarse la factura solo uno estará activa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8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i no se ha cargado la factura no se podrán edit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8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starán ubicados a la derecha de los Radi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Button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ipoFactur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talle de l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3.9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endrá todo exactamente igual al Detalle de la Factura que se expone en Facturación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Anul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0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endrá exactamente lo mismo que el Botón Cancelar de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Re-Imprimi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1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endrá exactamente lo mismo que el Botón Imprimir de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Guard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endrá exactamente lo mismo que el Botón Guardar de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Cer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3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endrá exactamente lo mismo que el Botón Cerrar de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nformación monetaria de l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4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Obtendrá lo mismo que la sección Información monetaria de la factura en Facturación de Ventas a excepción del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, etiqueta y campo de texto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Exon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. IV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Panel Resumen de Ingresos del Me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5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panel estará ubicado en la parte inferior derecha de la ventana Consult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5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panel contendrá cuatro etique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5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s etiquetas serán: Crédito, Contado, Consignación y Total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5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arán ordenas en cuatro filas en la primera columna, la segunda columna tendrá los campos de texto correspondientes para los resultad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3.15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ichos campos de texto serán llenados por una consulta a la base de dat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CC1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 Cuentas Por Cob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cabezados de la ventana Cuentas Por Cob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1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encabezado y formato de letra va a hacer el mismo del módulo Consulta Factu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úsqueda de Cli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deberá colocar un botón debajo del encabezado, a la izquierda con el nombre Buscar Cli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ear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l botón se deberá levantar una ventana en el centro de la pantall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La ventana contendrá una tabla con los atributos nombre, apellidos y cedula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 principio, al levantarse la ventana, se hará una consulta que llene la tabla con todos los client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rriba de la tabla habrá un campo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 texto tendrá un default “Nombre”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4.2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usuario al digitar el nombre de un cliente, la tabla mostrara todos o el cliente con ese nombre, los apellidos correspondientes y la cédul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2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hace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n una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upla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, se deberá cargar el </w:t>
            </w:r>
            <w:r w:rsidRPr="0047623F">
              <w:rPr>
                <w:rFonts w:ascii="Arial" w:hAnsi="Arial"/>
                <w:sz w:val="24"/>
                <w:lang w:val="es-MX"/>
              </w:rPr>
              <w:t>número de cedula, nombre, apellidos y monto del  crédito del cliente elegido en sus respectivos campos en la ventana Cuentas Por Cobrar (descritos más adelante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tiquetas y Camp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3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 w:rsidRPr="0047623F">
              <w:rPr>
                <w:rFonts w:ascii="Arial" w:hAnsi="Arial"/>
                <w:sz w:val="24"/>
                <w:lang w:val="es-MX"/>
              </w:rPr>
              <w:t>Número de cedula, nombre, apellidos y monto del  crédito serán etiquetas con campos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3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Irán ubicadas debajo del botón Buscar Cli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3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os campos serán no editabl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Facturas del cliente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Pr="0092737F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 w:rsidRPr="0092737F">
              <w:rPr>
                <w:rFonts w:ascii="Arial" w:hAnsi="Arial"/>
                <w:sz w:val="24"/>
                <w:lang w:val="es-MX"/>
              </w:rPr>
              <w:t>14.4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Pr="0092737F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 w:rsidRPr="0092737F">
              <w:rPr>
                <w:rFonts w:ascii="Arial" w:hAnsi="Arial"/>
                <w:sz w:val="24"/>
                <w:lang w:val="es-MX"/>
              </w:rPr>
              <w:t xml:space="preserve">La tabla tendrá las columnas: columna ingresar abono, </w:t>
            </w:r>
            <w:proofErr w:type="spellStart"/>
            <w:r w:rsidRPr="0092737F"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 w:rsidRPr="0092737F">
              <w:rPr>
                <w:rFonts w:ascii="Arial" w:hAnsi="Arial"/>
                <w:sz w:val="24"/>
                <w:lang w:val="es-MX"/>
              </w:rPr>
              <w:t xml:space="preserve"> box cancelar, fecha compra, vencimiento, número factura, tipo de factura: AP (apartado) o C (crédito), total, abonos, sal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4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Las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tuplas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de la tabla se llenarán con las facturas pendientes del cliente seleccionado mediante una consulta a la base de datos por medio de esos dat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4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da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n cualquier fila de la primera columna, se desplegara una ventana que tendrá el número de factura y un campo abono que el usuario podrá llenar. Al ser llenado y da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n el botón aceptar de la ventana, se cargara el monto de abonos en la columna abonos de la tabla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4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abonos admite solo númer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Cancelar Factura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5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botón ira debajo de la tabla, a su izquierd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5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Pr="00510066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hace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sobre el botón, se tomará todas las facturas que tengan el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 Cancelar Factura marcado, para hacer la transacción y quitar las facturas de la sección Cuentas por Cobrar (cancelar las facturas seleccionadas). Si el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he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box no está seleccionado, entonces se verifica si el campo abonos tiene números distintos de cero para restar el monto a la factura. Se hará una consulta a la base de datos que realice estas modificaciones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5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mostrara un mensaje del estado de la transacción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tón Cer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6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ubicará a la derecha del botón Cancelar Factur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6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hacer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sobre él, se cerrara la ventana Cuentas por Cob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Formato de letr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4.7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letra en todo este módulo será Arial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RF-ICD1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 Informe de Caja Diari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5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ncabezados de la ventana Informe de Caja Diari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una etiqueta centrada al inicio de la ventana que lleve por nombre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Electromusic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Guápil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requiere otra etiqueta (ubicada debajo de la anterior) con el nombre Informe de Caja Diario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mbas etiquetas tendrán letra Arial tamaño 16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ítulo de la ventana principal del módulo: Informe de Caja Diari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ipo de cambio de dóla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endrá el mismo formato, diseño y ubicación descrito en el módulo Facturación de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Detalle de Valores Contado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panel con encabezado Detalle de Valores Contad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etiqueta Fondo Caja con su campo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campo de texto solo acepta númer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tabla con las columnas: Cantidad, Tipo, Sub-Total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primera columna contendrá doce campos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os campos de texto solo admiten númer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segunda columna tendrá estos valores: 5, 10, 20, 25, 50, 100, 500, 1000, 2000, 5000, 10000, Dólar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ercera columna tendrá doce campos de texto no editabl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3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os campos de texto tendrán escrito en cada fila la multiplicación de la Cantidad por el Tip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Otros Documentos / Valor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4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panel con encabezado Otros Documentos / Valor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4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tabla con dos columnas, una con etiquetas y la otra con campos de tex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4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Habrán cuatro filas en la tabla con el nombre: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Voucher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>, Cheques, Facturas/Egresos, Val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4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Los campos de texto de la segunda columna solo admiten números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4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os campos de texto son editables para que el usuario digite lo generado durante el día, mediante esos apartad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Total Reporta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5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a etiqueta total reportad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5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campo de texto no editable para esa etiqueta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5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campo de texto se irá actualizando mediante la suma total de la tercera columna Sub-Total de la tabla ubicada en Detalle de Valores Contados más la suma </w:t>
            </w:r>
            <w:r>
              <w:rPr>
                <w:rFonts w:ascii="Arial" w:hAnsi="Arial"/>
                <w:sz w:val="24"/>
                <w:lang w:val="es-MX"/>
              </w:rPr>
              <w:lastRenderedPageBreak/>
              <w:t xml:space="preserve">total de la segunda columna de la tabla ubicada en Otros Documentos/Valores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A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5.6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Panel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6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panel tendrá como encabezado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6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Habrá una tabla transpar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6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primera columna contiene CONTADO, APARTADOS, PROFORMAS, CRÉDITO, TOTAL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6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segunda columna contiene etiquetas inicializadas en (símbolo colones) 0.0 (cinco en total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6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á columna tendrá como título Total Desc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6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ercera columna tiene como título Total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6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a columna tiene cinco etiquetas inicializadas en (símbolo colones) 0.0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7.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Panel Ingresos Por Tip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7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panel tendrá como encabezado Ingresos Por Tip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7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Habrá una tabla transparente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7.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primera columna contiene CONTADO, APARTADOS, CRÉDITO, TOTAL, TOTAL N.C., TOTAL N.D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7.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segunda columna contiene etiquetas inicializadas en (símbolo colones) 0.0 (seis en total)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7.5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á columna tendrá como título Total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7.6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La tercera columna tiene como título Total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7.7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sta columna tiene seis etiquetas inicializadas en (símbolo colones) 0.0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8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mbas tablas de los dos paneles anteriores se llenaran mediantes consultas a la base de dat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9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n tres etiquetas: VENTAS IVI, VENTAS EXON, TOTAL VENTA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9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Cada etiqueta tendrá otra etiqueta a su lado derecho inicializada en (símbolo colones) 0.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0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botón Imprimi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0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se este botón se generara una impresión de todo lo que está en pantalla a excepción del tipo de cambio de dólar y los botone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0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Se mostrará un mensaje con el estado de la  impresión.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botón Guard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1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se el botón se generara un reporte y se guardar en la base de datos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1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mostrará un mensaje con el estado de la transacción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M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botón Cancel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2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l presionarlo se cancelará todo lo calculado en pantalla y se limpiaran todos los campos que quedarán como por defect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O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15.12.2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mostrará un mensaje con el estado de la transacción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Se requiere un botón Cerrar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3.1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Al </w:t>
            </w:r>
            <w:proofErr w:type="spellStart"/>
            <w:r>
              <w:rPr>
                <w:rFonts w:ascii="Arial" w:hAnsi="Arial"/>
                <w:sz w:val="24"/>
                <w:lang w:val="es-MX"/>
              </w:rPr>
              <w:t>clickear</w:t>
            </w:r>
            <w:proofErr w:type="spellEnd"/>
            <w:r>
              <w:rPr>
                <w:rFonts w:ascii="Arial" w:hAnsi="Arial"/>
                <w:sz w:val="24"/>
                <w:lang w:val="es-MX"/>
              </w:rPr>
              <w:t xml:space="preserve"> este botón se cerrara la ventana Informe de Caja Diario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  <w:tr w:rsidR="00B060EA" w:rsidTr="0047623F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right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5.14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formato de la letra en esta ventana será Arial tamaño 14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A" w:rsidRDefault="00B060EA" w:rsidP="00B060EA">
            <w:pPr>
              <w:jc w:val="center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BE</w:t>
            </w:r>
          </w:p>
        </w:tc>
      </w:tr>
    </w:tbl>
    <w:p w:rsidR="006B1832" w:rsidRDefault="006B1832"/>
    <w:sectPr w:rsidR="006B18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B5" w:rsidRDefault="00B83FB5" w:rsidP="00F31678">
      <w:r>
        <w:separator/>
      </w:r>
    </w:p>
  </w:endnote>
  <w:endnote w:type="continuationSeparator" w:id="0">
    <w:p w:rsidR="00B83FB5" w:rsidRDefault="00B83FB5" w:rsidP="00F3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B5" w:rsidRDefault="00B83FB5" w:rsidP="00F31678">
      <w:r>
        <w:separator/>
      </w:r>
    </w:p>
  </w:footnote>
  <w:footnote w:type="continuationSeparator" w:id="0">
    <w:p w:rsidR="00B83FB5" w:rsidRDefault="00B83FB5" w:rsidP="00F31678">
      <w:r>
        <w:continuationSeparator/>
      </w:r>
    </w:p>
  </w:footnote>
  <w:footnote w:id="1">
    <w:p w:rsidR="00947592" w:rsidRDefault="00947592" w:rsidP="00F31678">
      <w:pPr>
        <w:pStyle w:val="Textonotapie"/>
      </w:pPr>
      <w:r>
        <w:rPr>
          <w:rStyle w:val="Refdenotaalpie"/>
        </w:rPr>
        <w:footnoteRef/>
      </w:r>
      <w:r>
        <w:t xml:space="preserve"> Indicar nivel de la función, por ejemplo 1.1, 1.2, 1.2.1, etc.</w:t>
      </w:r>
    </w:p>
  </w:footnote>
  <w:footnote w:id="2">
    <w:p w:rsidR="00947592" w:rsidRDefault="00947592" w:rsidP="00F31678">
      <w:pPr>
        <w:pStyle w:val="Textonotapie"/>
      </w:pPr>
      <w:r>
        <w:rPr>
          <w:rStyle w:val="Refdenotaalpie"/>
        </w:rPr>
        <w:footnoteRef/>
      </w:r>
      <w:r>
        <w:t xml:space="preserve"> Lo ideal es que aparezcan entre dos y tres niveles de detalle para las funciones.</w:t>
      </w:r>
    </w:p>
  </w:footnote>
  <w:footnote w:id="3">
    <w:p w:rsidR="00947592" w:rsidRDefault="00947592" w:rsidP="00F31678">
      <w:pPr>
        <w:pStyle w:val="Textonotapie"/>
      </w:pPr>
      <w:r>
        <w:rPr>
          <w:rStyle w:val="Refdenotaalpie"/>
        </w:rPr>
        <w:footnoteRef/>
      </w:r>
      <w:r>
        <w:t xml:space="preserve"> Prioridad = A (alta), M (media) o B (baja).</w:t>
      </w:r>
    </w:p>
  </w:footnote>
  <w:footnote w:id="4">
    <w:p w:rsidR="00947592" w:rsidRDefault="00947592" w:rsidP="00F31678">
      <w:pPr>
        <w:pStyle w:val="Textonotapie"/>
      </w:pPr>
      <w:r>
        <w:rPr>
          <w:rStyle w:val="Refdenotaalpie"/>
        </w:rPr>
        <w:footnoteRef/>
      </w:r>
      <w:r>
        <w:t xml:space="preserve"> Tipo = E (evidente al usuario) u O (oculto al usuario pero evidente para el analista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78"/>
    <w:rsid w:val="0006215C"/>
    <w:rsid w:val="000B047E"/>
    <w:rsid w:val="000C5CF5"/>
    <w:rsid w:val="00241989"/>
    <w:rsid w:val="002644E0"/>
    <w:rsid w:val="002854B1"/>
    <w:rsid w:val="003B483D"/>
    <w:rsid w:val="003E27CC"/>
    <w:rsid w:val="004353DD"/>
    <w:rsid w:val="0047623F"/>
    <w:rsid w:val="004F7D09"/>
    <w:rsid w:val="00510066"/>
    <w:rsid w:val="00536A35"/>
    <w:rsid w:val="00664DDC"/>
    <w:rsid w:val="00677AC4"/>
    <w:rsid w:val="00684D18"/>
    <w:rsid w:val="006B1832"/>
    <w:rsid w:val="00770E70"/>
    <w:rsid w:val="007841A9"/>
    <w:rsid w:val="007D4797"/>
    <w:rsid w:val="00801327"/>
    <w:rsid w:val="00862604"/>
    <w:rsid w:val="008643CF"/>
    <w:rsid w:val="008973E3"/>
    <w:rsid w:val="008C6E7D"/>
    <w:rsid w:val="0092737F"/>
    <w:rsid w:val="00947592"/>
    <w:rsid w:val="0099009F"/>
    <w:rsid w:val="00A21D66"/>
    <w:rsid w:val="00B060EA"/>
    <w:rsid w:val="00B83FB5"/>
    <w:rsid w:val="00C036B5"/>
    <w:rsid w:val="00CB219F"/>
    <w:rsid w:val="00D549D7"/>
    <w:rsid w:val="00D73B6B"/>
    <w:rsid w:val="00E70994"/>
    <w:rsid w:val="00E856FF"/>
    <w:rsid w:val="00F24B8C"/>
    <w:rsid w:val="00F3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AB03AB-5CB7-46C5-9A45-CA72F34A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1678"/>
    <w:pPr>
      <w:keepNext/>
      <w:jc w:val="both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F31678"/>
    <w:pPr>
      <w:keepNext/>
      <w:jc w:val="both"/>
      <w:outlineLvl w:val="1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1678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F31678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Puesto">
    <w:name w:val="Title"/>
    <w:basedOn w:val="Normal"/>
    <w:link w:val="PuestoCar"/>
    <w:qFormat/>
    <w:rsid w:val="00F31678"/>
    <w:pPr>
      <w:jc w:val="center"/>
    </w:pPr>
    <w:rPr>
      <w:rFonts w:ascii="Arial" w:hAnsi="Arial"/>
      <w:b/>
      <w:sz w:val="32"/>
      <w:lang w:val="es-MX"/>
    </w:rPr>
  </w:style>
  <w:style w:type="character" w:customStyle="1" w:styleId="PuestoCar">
    <w:name w:val="Puesto Car"/>
    <w:basedOn w:val="Fuentedeprrafopredeter"/>
    <w:link w:val="Puesto"/>
    <w:rsid w:val="00F31678"/>
    <w:rPr>
      <w:rFonts w:ascii="Arial" w:eastAsia="Times New Roman" w:hAnsi="Arial" w:cs="Times New Roman"/>
      <w:b/>
      <w:sz w:val="32"/>
      <w:szCs w:val="20"/>
      <w:lang w:val="es-MX" w:eastAsia="es-ES"/>
    </w:rPr>
  </w:style>
  <w:style w:type="paragraph" w:styleId="Textonotapie">
    <w:name w:val="footnote text"/>
    <w:basedOn w:val="Normal"/>
    <w:link w:val="TextonotapieCar"/>
    <w:semiHidden/>
    <w:rsid w:val="00F31678"/>
  </w:style>
  <w:style w:type="character" w:customStyle="1" w:styleId="TextonotapieCar">
    <w:name w:val="Texto nota pie Car"/>
    <w:basedOn w:val="Fuentedeprrafopredeter"/>
    <w:link w:val="Textonotapie"/>
    <w:semiHidden/>
    <w:rsid w:val="00F316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F31678"/>
    <w:rPr>
      <w:vertAlign w:val="superscript"/>
    </w:rPr>
  </w:style>
  <w:style w:type="paragraph" w:styleId="Encabezado">
    <w:name w:val="header"/>
    <w:basedOn w:val="Normal"/>
    <w:link w:val="EncabezadoCar"/>
    <w:semiHidden/>
    <w:unhideWhenUsed/>
    <w:rsid w:val="004762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4762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4762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762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623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623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uiPriority w:val="99"/>
    <w:semiHidden/>
    <w:unhideWhenUsed/>
    <w:rsid w:val="004762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4B28-C91D-4886-9878-1CCD6742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9</Pages>
  <Words>5430</Words>
  <Characters>30953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-Dey</dc:creator>
  <cp:keywords/>
  <dc:description/>
  <cp:lastModifiedBy>keyner A.V</cp:lastModifiedBy>
  <cp:revision>17</cp:revision>
  <dcterms:created xsi:type="dcterms:W3CDTF">2014-09-21T18:26:00Z</dcterms:created>
  <dcterms:modified xsi:type="dcterms:W3CDTF">2014-11-05T17:28:00Z</dcterms:modified>
</cp:coreProperties>
</file>